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9640" w14:textId="1D73B3A5" w:rsidR="00514671" w:rsidRPr="001C60C4" w:rsidRDefault="00CE5CFF" w:rsidP="001C60C4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12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12"/>
          <w:szCs w:val="48"/>
        </w:rPr>
        <w:t xml:space="preserve">　</w:t>
      </w:r>
    </w:p>
    <w:p w14:paraId="1CFDBB3A" w14:textId="53EBFE6D" w:rsidR="004E0FC1" w:rsidRPr="00B807DC" w:rsidRDefault="003B41E5" w:rsidP="001C60C4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87E174" wp14:editId="53F06EEE">
                <wp:simplePos x="0" y="0"/>
                <wp:positionH relativeFrom="column">
                  <wp:posOffset>1088390</wp:posOffset>
                </wp:positionH>
                <wp:positionV relativeFrom="paragraph">
                  <wp:posOffset>113665</wp:posOffset>
                </wp:positionV>
                <wp:extent cx="4213860" cy="586740"/>
                <wp:effectExtent l="57150" t="57150" r="53340" b="609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586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4397A62" w14:textId="5526788C" w:rsidR="001F4DC3" w:rsidRPr="0003273B" w:rsidRDefault="00E044C1" w:rsidP="001F4DC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F4E2F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3273B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A0A2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1F4DC3"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F4DC3" w:rsidRPr="0003273B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予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E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85.7pt;margin-top:8.95pt;width:331.8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" fillcolor="#fff2cc [663]" strokecolor="#002060">
                <v:textbox inset="5.85pt,.7pt,5.85pt,.7pt">
                  <w:txbxContent>
                    <w:p w14:paraId="64397A62" w14:textId="5526788C" w:rsidR="001F4DC3" w:rsidRPr="0003273B" w:rsidRDefault="00E044C1" w:rsidP="001F4DC3">
                      <w:pPr>
                        <w:spacing w:line="0" w:lineRule="atLeast"/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F4E2F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03273B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A0A2A"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1F4DC3"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F4DC3" w:rsidRPr="0003273B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予定表</w:t>
                      </w:r>
                    </w:p>
                  </w:txbxContent>
                </v:textbox>
              </v:shape>
            </w:pict>
          </mc:Fallback>
        </mc:AlternateContent>
      </w:r>
      <w:r w:rsidR="004037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9A4BA" wp14:editId="2C26316D">
                <wp:simplePos x="0" y="0"/>
                <wp:positionH relativeFrom="column">
                  <wp:posOffset>5364480</wp:posOffset>
                </wp:positionH>
                <wp:positionV relativeFrom="paragraph">
                  <wp:posOffset>277495</wp:posOffset>
                </wp:positionV>
                <wp:extent cx="1607820" cy="5105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DA428" w14:textId="6BBC03EA" w:rsidR="00DE14AE" w:rsidRDefault="00DE14AE" w:rsidP="00DE1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祥福祉センター</w:t>
                            </w:r>
                          </w:p>
                          <w:p w14:paraId="26EF0F69" w14:textId="0CF39DB0" w:rsidR="00DE14AE" w:rsidRPr="00DE14AE" w:rsidRDefault="00DE14AE" w:rsidP="00DE1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73－5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4BA" id="テキスト ボックス 3" o:spid="_x0000_s1027" type="#_x0000_t202" style="position:absolute;margin-left:422.4pt;margin-top:21.85pt;width:126.6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" filled="f" stroked="f">
                <v:textbox inset="5.85pt,.7pt,5.85pt,.7pt">
                  <w:txbxContent>
                    <w:p w14:paraId="34BDA428" w14:textId="6BBC03EA" w:rsidR="00DE14AE" w:rsidRDefault="00DE14AE" w:rsidP="00DE1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祥福祉センター</w:t>
                      </w:r>
                    </w:p>
                    <w:p w14:paraId="26EF0F69" w14:textId="0CF39DB0" w:rsidR="00DE14AE" w:rsidRPr="00DE14AE" w:rsidRDefault="00DE14AE" w:rsidP="00DE1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73－5757</w:t>
                      </w:r>
                    </w:p>
                  </w:txbxContent>
                </v:textbox>
              </v:shape>
            </w:pict>
          </mc:Fallback>
        </mc:AlternateContent>
      </w:r>
      <w:r w:rsidR="008C3B5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C40D21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</w:t>
      </w:r>
    </w:p>
    <w:p w14:paraId="52DBDE9E" w14:textId="60EE4C8E" w:rsidR="00E044C1" w:rsidRPr="002144D1" w:rsidRDefault="00E044C1" w:rsidP="00EE62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FF0000"/>
          <w:sz w:val="14"/>
          <w:szCs w:val="48"/>
        </w:rPr>
      </w:pPr>
    </w:p>
    <w:p w14:paraId="3B4035EE" w14:textId="59323C22" w:rsidR="00E044C1" w:rsidRDefault="00E044C1" w:rsidP="00EE62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tbl>
      <w:tblPr>
        <w:tblStyle w:val="a3"/>
        <w:tblpPr w:leftFromText="142" w:rightFromText="142" w:vertAnchor="page" w:horzAnchor="margin" w:tblpXSpec="center" w:tblpY="2029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843"/>
        <w:gridCol w:w="1559"/>
        <w:gridCol w:w="2126"/>
        <w:gridCol w:w="2552"/>
        <w:gridCol w:w="1701"/>
      </w:tblGrid>
      <w:tr w:rsidR="00403703" w14:paraId="21542E93" w14:textId="77777777" w:rsidTr="00B81351">
        <w:trPr>
          <w:trHeight w:val="416"/>
        </w:trPr>
        <w:tc>
          <w:tcPr>
            <w:tcW w:w="704" w:type="dxa"/>
            <w:shd w:val="clear" w:color="auto" w:fill="FFD966" w:themeFill="accent4" w:themeFillTint="99"/>
          </w:tcPr>
          <w:p w14:paraId="65E25BC4" w14:textId="77777777" w:rsidR="00403703" w:rsidRPr="0003273B" w:rsidRDefault="00403703" w:rsidP="001968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日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37E75DEC" w14:textId="682FA75D" w:rsidR="00403703" w:rsidRPr="0003273B" w:rsidRDefault="00403703" w:rsidP="001968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月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20AF9E8" w14:textId="7CD183FC" w:rsidR="00403703" w:rsidRPr="0003273B" w:rsidRDefault="00403703" w:rsidP="001968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火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3A220496" w14:textId="54135E8C" w:rsidR="00403703" w:rsidRPr="0003273B" w:rsidRDefault="00403703" w:rsidP="001968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水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616B706" w14:textId="110B53F5" w:rsidR="00403703" w:rsidRPr="0003273B" w:rsidRDefault="00403703" w:rsidP="001968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木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7078346C" w14:textId="2480803A" w:rsidR="00403703" w:rsidRPr="0003273B" w:rsidRDefault="00403703" w:rsidP="001968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金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E800BDE" w14:textId="77777777" w:rsidR="00403703" w:rsidRPr="0003273B" w:rsidRDefault="00403703" w:rsidP="001968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土</w:t>
            </w:r>
          </w:p>
        </w:tc>
      </w:tr>
      <w:tr w:rsidR="00CF317D" w14:paraId="730471F1" w14:textId="77777777" w:rsidTr="00B81351">
        <w:trPr>
          <w:trHeight w:val="158"/>
        </w:trPr>
        <w:tc>
          <w:tcPr>
            <w:tcW w:w="704" w:type="dxa"/>
            <w:shd w:val="clear" w:color="auto" w:fill="auto"/>
            <w:vAlign w:val="center"/>
          </w:tcPr>
          <w:p w14:paraId="358B7899" w14:textId="1508F338" w:rsidR="00CF317D" w:rsidRPr="00784338" w:rsidRDefault="00CF317D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429E4C17" w14:textId="21A81F5C" w:rsidR="00CF317D" w:rsidRPr="00784338" w:rsidRDefault="00CF317D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D9E546" w14:textId="49C7C5D1" w:rsidR="00CF317D" w:rsidRPr="00784338" w:rsidRDefault="00CF317D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3D7CE1" w14:textId="532D8A48" w:rsidR="00CF317D" w:rsidRPr="00784338" w:rsidRDefault="002A0A2A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ECA465" w14:textId="2BC1F715" w:rsidR="00CF317D" w:rsidRPr="00784338" w:rsidRDefault="002A0A2A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16B9CAB" w14:textId="10F04F45" w:rsidR="001B3043" w:rsidRPr="00784338" w:rsidRDefault="002A0A2A" w:rsidP="002A0A2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662E21" w14:textId="22A75303" w:rsidR="00CF317D" w:rsidRPr="00784338" w:rsidRDefault="002A0A2A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</w:tr>
      <w:tr w:rsidR="00824702" w14:paraId="3890BE93" w14:textId="77777777" w:rsidTr="00C65C92">
        <w:trPr>
          <w:trHeight w:val="1830"/>
        </w:trPr>
        <w:tc>
          <w:tcPr>
            <w:tcW w:w="704" w:type="dxa"/>
          </w:tcPr>
          <w:p w14:paraId="0C940F1C" w14:textId="77777777" w:rsidR="00824702" w:rsidRPr="00784338" w:rsidRDefault="00824702" w:rsidP="001968B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27144FA8" w14:textId="4B5664D5" w:rsidR="00824702" w:rsidRPr="00784338" w:rsidRDefault="00824702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5140B97F" w14:textId="088C597C" w:rsidR="00824702" w:rsidRPr="00784338" w:rsidRDefault="00824702" w:rsidP="00CB7521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E2F24F" w14:textId="09E8EE3C" w:rsidR="00CB7521" w:rsidRPr="002A0A2A" w:rsidRDefault="00CB7521" w:rsidP="002A0A2A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  <w:p w14:paraId="3B191255" w14:textId="43B92722" w:rsidR="00824702" w:rsidRPr="00CB7521" w:rsidRDefault="00824702" w:rsidP="001B3043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31C284E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7A432654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7D22573A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29794FDF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麻雀サロン</w:t>
            </w:r>
          </w:p>
          <w:p w14:paraId="2DF9E4F8" w14:textId="77777777" w:rsidR="001675A6" w:rsidRPr="00784338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4BE10E83" w14:textId="66D1D875" w:rsidR="00824702" w:rsidRPr="00784338" w:rsidRDefault="001675A6" w:rsidP="001675A6">
            <w:pPr>
              <w:spacing w:line="260" w:lineRule="exact"/>
              <w:ind w:firstLineChars="150" w:firstLine="316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552" w:type="dxa"/>
            <w:shd w:val="clear" w:color="auto" w:fill="auto"/>
          </w:tcPr>
          <w:p w14:paraId="53D68251" w14:textId="77777777" w:rsidR="001675A6" w:rsidRPr="00B81351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サロン</w:t>
            </w:r>
          </w:p>
          <w:p w14:paraId="675243B3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59FC27E8" w14:textId="77777777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すっきり・しゃっきり</w:t>
            </w:r>
          </w:p>
          <w:p w14:paraId="3993CF1E" w14:textId="77777777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教室</w:t>
            </w:r>
          </w:p>
          <w:p w14:paraId="767D7196" w14:textId="77777777" w:rsidR="001675A6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部　　９：４５～</w:t>
            </w:r>
          </w:p>
          <w:p w14:paraId="457B7077" w14:textId="77777777" w:rsidR="001675A6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部　１０：４５～</w:t>
            </w:r>
          </w:p>
          <w:p w14:paraId="13F683F2" w14:textId="605DF36A" w:rsidR="008D70F5" w:rsidRPr="001675A6" w:rsidRDefault="008D70F5" w:rsidP="0084291B">
            <w:pPr>
              <w:spacing w:line="260" w:lineRule="exact"/>
              <w:ind w:firstLineChars="150" w:firstLine="316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1" w:type="dxa"/>
          </w:tcPr>
          <w:p w14:paraId="295A7DEC" w14:textId="37371B8B" w:rsidR="00824702" w:rsidRPr="005E65D5" w:rsidRDefault="00824702" w:rsidP="001968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ＳＳストレッチサロン</w:t>
            </w:r>
          </w:p>
          <w:p w14:paraId="480F10DF" w14:textId="77777777" w:rsidR="00824702" w:rsidRPr="00784338" w:rsidRDefault="00824702" w:rsidP="001968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2CCFBCF5" w14:textId="1CA22A56" w:rsidR="00824702" w:rsidRPr="00784338" w:rsidRDefault="00824702" w:rsidP="001968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84291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00</w:t>
            </w:r>
          </w:p>
        </w:tc>
      </w:tr>
      <w:tr w:rsidR="00824702" w14:paraId="37F941F2" w14:textId="77777777" w:rsidTr="00B81351">
        <w:tc>
          <w:tcPr>
            <w:tcW w:w="704" w:type="dxa"/>
            <w:shd w:val="clear" w:color="auto" w:fill="FFFFFF" w:themeFill="background1"/>
            <w:vAlign w:val="center"/>
          </w:tcPr>
          <w:p w14:paraId="23EBD064" w14:textId="42048420" w:rsidR="00824702" w:rsidRPr="00784338" w:rsidRDefault="002A0A2A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28A64EA4" w14:textId="62328237" w:rsidR="00824702" w:rsidRPr="00784338" w:rsidRDefault="002A0A2A" w:rsidP="001968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23B9E8" w14:textId="2F57C340" w:rsidR="00824702" w:rsidRPr="00784338" w:rsidRDefault="002A0A2A" w:rsidP="001968B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9FA1F7" w14:textId="688E1D4D" w:rsidR="00824702" w:rsidRPr="00784338" w:rsidRDefault="002A0A2A" w:rsidP="001968B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1572C5" w14:textId="74486806" w:rsidR="00824702" w:rsidRPr="00784338" w:rsidRDefault="002A0A2A" w:rsidP="001968B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E0DAF1" w14:textId="6840D8E8" w:rsidR="00824702" w:rsidRPr="00784338" w:rsidRDefault="002A0A2A" w:rsidP="001968B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C0E31" w14:textId="43F2F4FB" w:rsidR="00824702" w:rsidRPr="00784338" w:rsidRDefault="002A0A2A" w:rsidP="001968B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</w:tc>
      </w:tr>
      <w:tr w:rsidR="001675A6" w14:paraId="0DFA8BC5" w14:textId="77777777" w:rsidTr="00CB7521">
        <w:trPr>
          <w:trHeight w:val="1811"/>
        </w:trPr>
        <w:tc>
          <w:tcPr>
            <w:tcW w:w="704" w:type="dxa"/>
            <w:shd w:val="clear" w:color="auto" w:fill="FFFFFF" w:themeFill="background1"/>
          </w:tcPr>
          <w:p w14:paraId="7063BA13" w14:textId="77777777" w:rsidR="001675A6" w:rsidRPr="00784338" w:rsidRDefault="001675A6" w:rsidP="001675A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3CE670F3" w14:textId="77777777" w:rsidR="001675A6" w:rsidRPr="00784338" w:rsidRDefault="001675A6" w:rsidP="001675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33B453A9" w14:textId="77777777" w:rsidR="002A0A2A" w:rsidRDefault="002A0A2A" w:rsidP="002A0A2A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安祥歌ごえ広場</w:t>
            </w:r>
          </w:p>
          <w:p w14:paraId="27FA5822" w14:textId="77777777" w:rsidR="002A0A2A" w:rsidRPr="00784338" w:rsidRDefault="002A0A2A" w:rsidP="002A0A2A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10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0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0 </w:t>
            </w:r>
          </w:p>
          <w:p w14:paraId="71646645" w14:textId="74A27E4B" w:rsidR="002A0A2A" w:rsidRPr="002A0A2A" w:rsidRDefault="002A0A2A" w:rsidP="002A0A2A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45</w:t>
            </w:r>
          </w:p>
          <w:p w14:paraId="779C024A" w14:textId="51EFA39C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3710D6B5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1C09A11E" w14:textId="77777777" w:rsidR="001675A6" w:rsidRPr="00784338" w:rsidRDefault="001675A6" w:rsidP="001675A6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3876BAB0" w14:textId="77777777" w:rsidR="001675A6" w:rsidRPr="009A1357" w:rsidRDefault="001675A6" w:rsidP="001675A6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3DE4D405" w14:textId="45AD4DC0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2E3FBBC7" w14:textId="703953E5" w:rsidR="001675A6" w:rsidRPr="00784338" w:rsidRDefault="001675A6" w:rsidP="001675A6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559" w:type="dxa"/>
          </w:tcPr>
          <w:p w14:paraId="471A9744" w14:textId="3A7E4683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6229F14E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7E1B22DC" w14:textId="4B5F631E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721556D8" w14:textId="3D1F774A" w:rsidR="001675A6" w:rsidRDefault="001675A6" w:rsidP="001675A6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75475327" w14:textId="77777777" w:rsidR="002F2043" w:rsidRDefault="002F2043" w:rsidP="002F204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タンポポ</w:t>
            </w:r>
          </w:p>
          <w:p w14:paraId="4C4DEB37" w14:textId="77777777" w:rsidR="002F2043" w:rsidRDefault="002F2043" w:rsidP="002F204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445741F" w14:textId="77777777" w:rsidR="002F2043" w:rsidRDefault="002F2043" w:rsidP="002F204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：３０</w:t>
            </w:r>
          </w:p>
          <w:p w14:paraId="6BCEF8B4" w14:textId="5784AC9E" w:rsidR="001675A6" w:rsidRPr="002F2043" w:rsidRDefault="002F2043" w:rsidP="002F204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</w:t>
            </w:r>
            <w:r w:rsidRPr="008429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１：３０</w:t>
            </w:r>
          </w:p>
        </w:tc>
        <w:tc>
          <w:tcPr>
            <w:tcW w:w="2126" w:type="dxa"/>
          </w:tcPr>
          <w:p w14:paraId="4EB81AB0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07E4BEF6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2E143B22" w14:textId="686AB001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592D4278" w14:textId="31A69873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麻雀サロン</w:t>
            </w:r>
          </w:p>
          <w:p w14:paraId="385BDB7F" w14:textId="77777777" w:rsidR="001675A6" w:rsidRPr="00784338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584E3863" w14:textId="3700722D" w:rsidR="001675A6" w:rsidRPr="00784338" w:rsidRDefault="001675A6" w:rsidP="001675A6">
            <w:pPr>
              <w:spacing w:line="260" w:lineRule="exact"/>
              <w:ind w:firstLineChars="150" w:firstLine="316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552" w:type="dxa"/>
          </w:tcPr>
          <w:p w14:paraId="42A3A383" w14:textId="66CCD029" w:rsidR="001675A6" w:rsidRPr="00B81351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サロン</w:t>
            </w:r>
          </w:p>
          <w:p w14:paraId="1AC4B714" w14:textId="095FDD76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3CA8599D" w14:textId="77777777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すっきり・しゃっきり</w:t>
            </w:r>
          </w:p>
          <w:p w14:paraId="380EFB60" w14:textId="75B1AF8B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教室</w:t>
            </w:r>
          </w:p>
          <w:p w14:paraId="7C0263E8" w14:textId="497B16D6" w:rsidR="001675A6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部　　９：４５～</w:t>
            </w:r>
          </w:p>
          <w:p w14:paraId="4F29EF2C" w14:textId="77777777" w:rsidR="001675A6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部　１０：４５～</w:t>
            </w:r>
          </w:p>
          <w:p w14:paraId="0DDF747B" w14:textId="2ECAB449" w:rsidR="001675A6" w:rsidRPr="00784338" w:rsidRDefault="001675A6" w:rsidP="001675A6">
            <w:pPr>
              <w:spacing w:line="260" w:lineRule="exact"/>
              <w:ind w:firstLineChars="150" w:firstLine="316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1" w:type="dxa"/>
          </w:tcPr>
          <w:p w14:paraId="5D57379A" w14:textId="2E16ECBF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おもちゃ病院</w:t>
            </w:r>
          </w:p>
          <w:p w14:paraId="61857FDA" w14:textId="37CFC1F0" w:rsidR="001675A6" w:rsidRPr="00784338" w:rsidRDefault="0097527F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="001675A6"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5986B359" w14:textId="3A060133" w:rsidR="001675A6" w:rsidRPr="00784338" w:rsidRDefault="001675A6" w:rsidP="001675A6">
            <w:pPr>
              <w:spacing w:line="260" w:lineRule="exact"/>
              <w:ind w:firstLineChars="150" w:firstLine="31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45EF03EA" w14:textId="77777777" w:rsidR="00CF0D15" w:rsidRPr="005E65D5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ＳＳストレッチサロン</w:t>
            </w:r>
          </w:p>
          <w:p w14:paraId="7D75F15C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4085330E" w14:textId="30B94FF5" w:rsidR="001675A6" w:rsidRPr="00D2499C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00</w:t>
            </w:r>
          </w:p>
          <w:p w14:paraId="1C449450" w14:textId="04C4E07F" w:rsidR="001675A6" w:rsidRPr="00784338" w:rsidRDefault="001675A6" w:rsidP="001675A6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675A6" w14:paraId="455AC48A" w14:textId="77777777" w:rsidTr="00CF0D15">
        <w:tc>
          <w:tcPr>
            <w:tcW w:w="704" w:type="dxa"/>
            <w:shd w:val="clear" w:color="auto" w:fill="FFFFFF" w:themeFill="background1"/>
            <w:vAlign w:val="center"/>
          </w:tcPr>
          <w:p w14:paraId="5FD0BBB6" w14:textId="4DAC17A8" w:rsidR="001675A6" w:rsidRPr="00784338" w:rsidRDefault="002A0A2A" w:rsidP="001675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65BE2954" w14:textId="6C82D751" w:rsidR="001675A6" w:rsidRPr="00784338" w:rsidRDefault="002A0A2A" w:rsidP="001675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３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447127" w14:textId="7D883908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B5C5C1" w14:textId="3C9EF3B7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7035C3" w14:textId="7E68333D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６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6CB399B" w14:textId="68C1A901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DB8E4" w14:textId="36775189" w:rsidR="001675A6" w:rsidRPr="00CF0D15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F0D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</w:p>
        </w:tc>
      </w:tr>
      <w:tr w:rsidR="001675A6" w14:paraId="534AFC1B" w14:textId="77777777" w:rsidTr="006D0083">
        <w:trPr>
          <w:trHeight w:val="1897"/>
        </w:trPr>
        <w:tc>
          <w:tcPr>
            <w:tcW w:w="704" w:type="dxa"/>
            <w:shd w:val="clear" w:color="auto" w:fill="FFFFFF" w:themeFill="background1"/>
          </w:tcPr>
          <w:p w14:paraId="4632C770" w14:textId="77777777" w:rsidR="001675A6" w:rsidRPr="00784338" w:rsidRDefault="001675A6" w:rsidP="001675A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2519DD58" w14:textId="23C5FAB5" w:rsidR="001675A6" w:rsidRPr="00784338" w:rsidRDefault="001675A6" w:rsidP="001675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720D0F8A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7A1A0529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5344E29D" w14:textId="77777777" w:rsidR="001675A6" w:rsidRPr="00784338" w:rsidRDefault="001675A6" w:rsidP="001675A6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14B69075" w14:textId="77777777" w:rsidR="001675A6" w:rsidRPr="009A1357" w:rsidRDefault="001675A6" w:rsidP="001675A6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10DE7836" w14:textId="77777777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518ED4F4" w14:textId="03A94C3D" w:rsidR="001675A6" w:rsidRPr="00784338" w:rsidRDefault="001675A6" w:rsidP="001675A6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559" w:type="dxa"/>
          </w:tcPr>
          <w:p w14:paraId="37398BC0" w14:textId="173A52CD" w:rsidR="006D0083" w:rsidRPr="00784338" w:rsidRDefault="006D0083" w:rsidP="006D008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35B31932" w14:textId="557287C2" w:rsidR="006D0083" w:rsidRPr="00784338" w:rsidRDefault="006D0083" w:rsidP="006D008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32DA61D7" w14:textId="2334B6B2" w:rsidR="006D0083" w:rsidRPr="00784338" w:rsidRDefault="006D0083" w:rsidP="006D008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640D938E" w14:textId="7C6C1287" w:rsidR="001675A6" w:rsidRDefault="006D0083" w:rsidP="006D0083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7C3C1592" w14:textId="77777777" w:rsidR="002A0A2A" w:rsidRDefault="002A0A2A" w:rsidP="002A0A2A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指導者参加日</w:t>
            </w:r>
          </w:p>
          <w:p w14:paraId="4B60FE74" w14:textId="0CA32D14" w:rsidR="00C65C92" w:rsidRPr="006D0083" w:rsidRDefault="00C65C92" w:rsidP="002A0A2A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6" w:type="dxa"/>
          </w:tcPr>
          <w:p w14:paraId="5C0D2EC8" w14:textId="709DDDFF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630E8B32" w14:textId="51AFB059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3FFEDBF3" w14:textId="725956FA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370D3A34" w14:textId="5F333F3B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麻雀サロン</w:t>
            </w:r>
          </w:p>
          <w:p w14:paraId="117EAB58" w14:textId="77777777" w:rsidR="001675A6" w:rsidRPr="00784338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499FE401" w14:textId="21F03552" w:rsidR="001675A6" w:rsidRPr="00784338" w:rsidRDefault="001675A6" w:rsidP="001675A6">
            <w:pPr>
              <w:spacing w:line="260" w:lineRule="exact"/>
              <w:ind w:firstLineChars="150" w:firstLine="31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552" w:type="dxa"/>
          </w:tcPr>
          <w:p w14:paraId="5A0782B3" w14:textId="5A5AA729" w:rsidR="001675A6" w:rsidRPr="00B81351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サロン</w:t>
            </w:r>
          </w:p>
          <w:p w14:paraId="78788BBB" w14:textId="40294C4D" w:rsidR="001675A6" w:rsidRPr="005E65D5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6E92F2E5" w14:textId="4A0D8FE1" w:rsidR="001675A6" w:rsidRPr="002A0A2A" w:rsidRDefault="001675A6" w:rsidP="002A0A2A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  <w:p w14:paraId="32AB9F8B" w14:textId="0F2CE513" w:rsidR="001675A6" w:rsidRPr="00B83804" w:rsidRDefault="001675A6" w:rsidP="001675A6">
            <w:pPr>
              <w:spacing w:line="260" w:lineRule="exact"/>
              <w:ind w:firstLineChars="150" w:firstLine="316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1" w:type="dxa"/>
          </w:tcPr>
          <w:p w14:paraId="6A3EC79F" w14:textId="57F9E032" w:rsidR="001675A6" w:rsidRDefault="00CF0D15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多世代交流</w:t>
            </w:r>
          </w:p>
          <w:p w14:paraId="281AD1EE" w14:textId="197134E1" w:rsidR="00CF0D15" w:rsidRPr="005E65D5" w:rsidRDefault="00CF0D15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安祥夏まつり</w:t>
            </w:r>
          </w:p>
          <w:p w14:paraId="057D190C" w14:textId="7C054469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CF0D1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1DA4B89C" w14:textId="0DF3182C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="00CF0D1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</w:tc>
      </w:tr>
      <w:tr w:rsidR="001675A6" w14:paraId="7EFD7AF6" w14:textId="77777777" w:rsidTr="00B81351">
        <w:tc>
          <w:tcPr>
            <w:tcW w:w="704" w:type="dxa"/>
            <w:shd w:val="clear" w:color="auto" w:fill="FFFFFF" w:themeFill="background1"/>
            <w:vAlign w:val="center"/>
          </w:tcPr>
          <w:p w14:paraId="7EB683ED" w14:textId="2BF45261" w:rsidR="001675A6" w:rsidRPr="00784338" w:rsidRDefault="002A0A2A" w:rsidP="001675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3AF01F6C" w14:textId="55A10720" w:rsidR="001675A6" w:rsidRPr="00784338" w:rsidRDefault="002A0A2A" w:rsidP="001675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F243AF" w14:textId="45E18626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1B550E" w14:textId="6D669DB4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２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9AFB0A" w14:textId="05EAB7B6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３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9D7957" w14:textId="2E4BFBCC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４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44B5C0" w14:textId="477A821F" w:rsidR="001675A6" w:rsidRPr="00784338" w:rsidRDefault="002A0A2A" w:rsidP="001675A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５</w:t>
            </w:r>
          </w:p>
        </w:tc>
      </w:tr>
      <w:tr w:rsidR="001675A6" w14:paraId="1D857121" w14:textId="77777777" w:rsidTr="009F6B19">
        <w:trPr>
          <w:trHeight w:val="2185"/>
        </w:trPr>
        <w:tc>
          <w:tcPr>
            <w:tcW w:w="704" w:type="dxa"/>
            <w:shd w:val="clear" w:color="auto" w:fill="FFFFFF" w:themeFill="background1"/>
          </w:tcPr>
          <w:p w14:paraId="5D632514" w14:textId="77777777" w:rsidR="001675A6" w:rsidRPr="00784338" w:rsidRDefault="001675A6" w:rsidP="001675A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3F9257E4" w14:textId="77777777" w:rsidR="001675A6" w:rsidRPr="00784338" w:rsidRDefault="001675A6" w:rsidP="001675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1E75EBA3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2CDD9113" w14:textId="7777777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4B135CF8" w14:textId="77777777" w:rsidR="001675A6" w:rsidRPr="00784338" w:rsidRDefault="001675A6" w:rsidP="001675A6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40E2727B" w14:textId="77777777" w:rsidR="001675A6" w:rsidRPr="009A1357" w:rsidRDefault="001675A6" w:rsidP="001675A6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0C40EA30" w14:textId="77777777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5756E4AD" w14:textId="41B65DFF" w:rsidR="001675A6" w:rsidRPr="00784338" w:rsidRDefault="001675A6" w:rsidP="001675A6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559" w:type="dxa"/>
          </w:tcPr>
          <w:p w14:paraId="436B9BBA" w14:textId="10C0E7CB" w:rsidR="006D0083" w:rsidRPr="00784338" w:rsidRDefault="006D0083" w:rsidP="006D008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12420A96" w14:textId="06DC61E1" w:rsidR="006D0083" w:rsidRPr="00784338" w:rsidRDefault="006D0083" w:rsidP="006D008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0A9CD212" w14:textId="064A9427" w:rsidR="006D0083" w:rsidRPr="00784338" w:rsidRDefault="006D0083" w:rsidP="006D008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43AC5416" w14:textId="1C18CC5C" w:rsidR="001675A6" w:rsidRDefault="006D0083" w:rsidP="006D0083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E081FFB" w14:textId="7E24FD38" w:rsidR="006D0083" w:rsidRDefault="00374219" w:rsidP="006D008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たのしい</w:t>
            </w:r>
            <w:r w:rsidR="006D0083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遊書サロン</w:t>
            </w:r>
          </w:p>
          <w:p w14:paraId="1C394395" w14:textId="123E2633" w:rsidR="006D0083" w:rsidRDefault="006D0083" w:rsidP="006D008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</w:t>
            </w:r>
            <w:r w:rsidR="00CE5C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1F5193B2" w14:textId="6C13538A" w:rsidR="006D0083" w:rsidRPr="00374219" w:rsidRDefault="006D0083" w:rsidP="00374219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CE5C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CE5C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</w:tc>
        <w:tc>
          <w:tcPr>
            <w:tcW w:w="2126" w:type="dxa"/>
          </w:tcPr>
          <w:p w14:paraId="2959F41A" w14:textId="71E13076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179BCE56" w14:textId="00C89071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4F477556" w14:textId="01C15EAA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036D31A6" w14:textId="4C0D90E7" w:rsidR="001675A6" w:rsidRPr="00784338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麻雀サロン</w:t>
            </w:r>
          </w:p>
          <w:p w14:paraId="74A8A724" w14:textId="77777777" w:rsidR="001675A6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0F1652C6" w14:textId="08064C45" w:rsidR="001675A6" w:rsidRPr="00784338" w:rsidRDefault="001675A6" w:rsidP="001675A6">
            <w:pPr>
              <w:spacing w:line="260" w:lineRule="exact"/>
              <w:ind w:firstLineChars="150" w:firstLine="316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552" w:type="dxa"/>
          </w:tcPr>
          <w:p w14:paraId="25947936" w14:textId="62CBA9CF" w:rsidR="001675A6" w:rsidRPr="00B81351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C7679B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健康麻雀サロン</w:t>
            </w:r>
          </w:p>
          <w:p w14:paraId="4BFAD632" w14:textId="0B60EB49" w:rsidR="001675A6" w:rsidRPr="00C7679B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767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126BDF06" w14:textId="77777777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すっきり・しゃっきり</w:t>
            </w:r>
          </w:p>
          <w:p w14:paraId="04C168B8" w14:textId="3F8CAA3E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教室</w:t>
            </w:r>
          </w:p>
          <w:p w14:paraId="0ADAFF56" w14:textId="77777777" w:rsidR="001675A6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部　　９：４５～</w:t>
            </w:r>
          </w:p>
          <w:p w14:paraId="0959BCBC" w14:textId="77777777" w:rsidR="001675A6" w:rsidRDefault="001675A6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部　１０：４５～</w:t>
            </w:r>
          </w:p>
          <w:p w14:paraId="5789D6D3" w14:textId="050B436C" w:rsidR="001675A6" w:rsidRDefault="009F6B19" w:rsidP="001675A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どれみふぁサロン</w:t>
            </w:r>
          </w:p>
          <w:p w14:paraId="13649EE5" w14:textId="51C31529" w:rsidR="009F6B19" w:rsidRPr="005E65D5" w:rsidRDefault="009F6B19" w:rsidP="009F6B1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０</w:t>
            </w:r>
          </w:p>
        </w:tc>
        <w:tc>
          <w:tcPr>
            <w:tcW w:w="1701" w:type="dxa"/>
          </w:tcPr>
          <w:p w14:paraId="2A3B02EC" w14:textId="5BD8FE5D" w:rsidR="0097527F" w:rsidRDefault="0097527F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座ってのびのび</w:t>
            </w:r>
          </w:p>
          <w:p w14:paraId="2EA32B59" w14:textId="0374A7C7" w:rsidR="0097527F" w:rsidRDefault="0097527F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体操サロン</w:t>
            </w:r>
          </w:p>
          <w:p w14:paraId="7374836D" w14:textId="77777777" w:rsidR="0097527F" w:rsidRPr="00784338" w:rsidRDefault="0097527F" w:rsidP="0097527F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2D553843" w14:textId="57E2EA1A" w:rsidR="0097527F" w:rsidRDefault="0097527F" w:rsidP="0097527F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00</w:t>
            </w:r>
          </w:p>
          <w:p w14:paraId="1BC891CE" w14:textId="04AE352F" w:rsidR="001675A6" w:rsidRDefault="001675A6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おもちゃ病院</w:t>
            </w:r>
          </w:p>
          <w:p w14:paraId="788E3A10" w14:textId="7DC82963" w:rsidR="001675A6" w:rsidRPr="00784338" w:rsidRDefault="0097527F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="001675A6"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03567ACB" w14:textId="77777777" w:rsidR="001675A6" w:rsidRPr="00784338" w:rsidRDefault="001675A6" w:rsidP="001675A6">
            <w:pPr>
              <w:spacing w:line="260" w:lineRule="exact"/>
              <w:ind w:firstLineChars="150" w:firstLine="31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4718CD36" w14:textId="7C9BD655" w:rsidR="001675A6" w:rsidRPr="00784338" w:rsidRDefault="001675A6" w:rsidP="001675A6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31AA7" w14:paraId="249F970E" w14:textId="77777777" w:rsidTr="00331AA7">
        <w:trPr>
          <w:trHeight w:val="25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762F0B" w14:textId="511A5952" w:rsidR="00331AA7" w:rsidRPr="00784338" w:rsidRDefault="002A0A2A" w:rsidP="00331A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６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4BF78EB7" w14:textId="7995FBC4" w:rsidR="00331AA7" w:rsidRPr="00784338" w:rsidRDefault="002A0A2A" w:rsidP="00331A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７</w:t>
            </w:r>
          </w:p>
        </w:tc>
        <w:tc>
          <w:tcPr>
            <w:tcW w:w="1843" w:type="dxa"/>
            <w:vAlign w:val="center"/>
          </w:tcPr>
          <w:p w14:paraId="732AD486" w14:textId="52D67610" w:rsidR="00331AA7" w:rsidRPr="00331AA7" w:rsidRDefault="002A0A2A" w:rsidP="00331AA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８</w:t>
            </w:r>
          </w:p>
        </w:tc>
        <w:tc>
          <w:tcPr>
            <w:tcW w:w="1559" w:type="dxa"/>
            <w:vAlign w:val="center"/>
          </w:tcPr>
          <w:p w14:paraId="4D2814E9" w14:textId="1A380524" w:rsidR="00331AA7" w:rsidRPr="001B3043" w:rsidRDefault="002A0A2A" w:rsidP="00331AA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９</w:t>
            </w:r>
          </w:p>
        </w:tc>
        <w:tc>
          <w:tcPr>
            <w:tcW w:w="2126" w:type="dxa"/>
            <w:vAlign w:val="center"/>
          </w:tcPr>
          <w:p w14:paraId="15B70EC8" w14:textId="74F2D3BD" w:rsidR="00331AA7" w:rsidRPr="001B3043" w:rsidRDefault="002A0A2A" w:rsidP="00331AA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2552" w:type="dxa"/>
            <w:vAlign w:val="center"/>
          </w:tcPr>
          <w:p w14:paraId="2ABEC3DB" w14:textId="7E056C74" w:rsidR="00331AA7" w:rsidRPr="00C7679B" w:rsidRDefault="002A0A2A" w:rsidP="00331AA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</w:t>
            </w:r>
          </w:p>
        </w:tc>
        <w:tc>
          <w:tcPr>
            <w:tcW w:w="1701" w:type="dxa"/>
            <w:vAlign w:val="center"/>
          </w:tcPr>
          <w:p w14:paraId="736C810C" w14:textId="77777777" w:rsidR="00331AA7" w:rsidRDefault="00331AA7" w:rsidP="00331AA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</w:tr>
      <w:tr w:rsidR="00331AA7" w14:paraId="061D57B7" w14:textId="77777777" w:rsidTr="00331AA7">
        <w:trPr>
          <w:trHeight w:val="1596"/>
        </w:trPr>
        <w:tc>
          <w:tcPr>
            <w:tcW w:w="704" w:type="dxa"/>
            <w:shd w:val="clear" w:color="auto" w:fill="FFFFFF" w:themeFill="background1"/>
          </w:tcPr>
          <w:p w14:paraId="7B7D2E8F" w14:textId="77777777" w:rsidR="00331AA7" w:rsidRPr="00784338" w:rsidRDefault="00331AA7" w:rsidP="001675A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14:paraId="0C700F2D" w14:textId="67989650" w:rsidR="00331AA7" w:rsidRPr="00784338" w:rsidRDefault="00331AA7" w:rsidP="00331A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3CCA0870" w14:textId="1D42F4E5" w:rsidR="00331AA7" w:rsidRPr="00784338" w:rsidRDefault="00331AA7" w:rsidP="00331AA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2DB28D3A" w14:textId="77777777" w:rsidR="00331AA7" w:rsidRPr="00784338" w:rsidRDefault="00331AA7" w:rsidP="00331AA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35E0AA0F" w14:textId="2BFA038A" w:rsidR="00331AA7" w:rsidRPr="00784338" w:rsidRDefault="00331AA7" w:rsidP="00331AA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06E8DFF0" w14:textId="52870D14" w:rsidR="00331AA7" w:rsidRPr="009A1357" w:rsidRDefault="00331AA7" w:rsidP="00331AA7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2EE3AF8A" w14:textId="28E7F8A6" w:rsidR="00331AA7" w:rsidRDefault="00331AA7" w:rsidP="00331AA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4202E220" w14:textId="6FD20132" w:rsidR="00331AA7" w:rsidRPr="00784338" w:rsidRDefault="00331AA7" w:rsidP="00374219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559" w:type="dxa"/>
          </w:tcPr>
          <w:p w14:paraId="4C0435F0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58960AD5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0F2A74A2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6AC929DD" w14:textId="77777777" w:rsidR="00CF0D15" w:rsidRDefault="00CF0D15" w:rsidP="00CF0D15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03A9C8FC" w14:textId="77777777" w:rsidR="00331AA7" w:rsidRPr="00CF0D15" w:rsidRDefault="00331AA7" w:rsidP="006D008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  <w:tc>
          <w:tcPr>
            <w:tcW w:w="2126" w:type="dxa"/>
          </w:tcPr>
          <w:p w14:paraId="60800658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2A804453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5C9DC47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7C144523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 xml:space="preserve"> 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麻雀サロン</w:t>
            </w:r>
          </w:p>
          <w:p w14:paraId="30AD5C82" w14:textId="77777777" w:rsidR="00CF0D15" w:rsidRDefault="00CF0D15" w:rsidP="00CF0D1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2390197B" w14:textId="05C2A665" w:rsidR="00331AA7" w:rsidRPr="00784338" w:rsidRDefault="00CF0D15" w:rsidP="00CF0D15">
            <w:pPr>
              <w:spacing w:line="260" w:lineRule="exact"/>
              <w:ind w:firstLineChars="150" w:firstLine="316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552" w:type="dxa"/>
          </w:tcPr>
          <w:p w14:paraId="3376FE7A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770D67DB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58563F15" w14:textId="77777777" w:rsidR="00CF0D15" w:rsidRPr="00784338" w:rsidRDefault="00CF0D15" w:rsidP="00CF0D1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～12：00</w:t>
            </w:r>
          </w:p>
          <w:p w14:paraId="6A2E446B" w14:textId="77777777" w:rsidR="00331AA7" w:rsidRPr="00C7679B" w:rsidRDefault="00331AA7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  <w:tc>
          <w:tcPr>
            <w:tcW w:w="1701" w:type="dxa"/>
          </w:tcPr>
          <w:p w14:paraId="0C03BAAE" w14:textId="77777777" w:rsidR="00331AA7" w:rsidRDefault="00331AA7" w:rsidP="001675A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</w:tr>
    </w:tbl>
    <w:p w14:paraId="63792B37" w14:textId="29377FD2" w:rsidR="00EE39E5" w:rsidRDefault="00EE39E5" w:rsidP="00EE39E5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48"/>
        </w:rPr>
      </w:pPr>
    </w:p>
    <w:p w14:paraId="6A8351FB" w14:textId="2E9AC409" w:rsidR="00744945" w:rsidRPr="00CE5CFF" w:rsidRDefault="002A0A2A" w:rsidP="0062515C">
      <w:pPr>
        <w:tabs>
          <w:tab w:val="left" w:pos="258"/>
        </w:tabs>
        <w:ind w:firstLineChars="2650" w:firstLine="5321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48"/>
        </w:rPr>
      </w:pPr>
      <w:r>
        <w:rPr>
          <w:rFonts w:ascii="HG丸ｺﾞｼｯｸM-PRO" w:eastAsia="HG丸ｺﾞｼｯｸM-PRO" w:hAnsi="HG丸ｺﾞｼｯｸM-PRO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FE2373C" wp14:editId="514EA1EB">
                <wp:simplePos x="0" y="0"/>
                <wp:positionH relativeFrom="margin">
                  <wp:posOffset>-137160</wp:posOffset>
                </wp:positionH>
                <wp:positionV relativeFrom="paragraph">
                  <wp:posOffset>8117840</wp:posOffset>
                </wp:positionV>
                <wp:extent cx="2697480" cy="335280"/>
                <wp:effectExtent l="0" t="0" r="26670" b="26670"/>
                <wp:wrapNone/>
                <wp:docPr id="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352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4057A" w14:textId="77777777" w:rsidR="002A0A2A" w:rsidRPr="00E044C1" w:rsidRDefault="002A0A2A" w:rsidP="002A0A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E044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安祥福祉センターから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2373C" id="角丸四角形 10" o:spid="_x0000_s1028" style="position:absolute;left:0;text-align:left;margin-left:-10.8pt;margin-top:639.2pt;width:212.4pt;height:26.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" fillcolor="yellow" strokecolor="red" strokeweight="1pt">
                <v:stroke joinstyle="miter"/>
                <v:textbox>
                  <w:txbxContent>
                    <w:p w14:paraId="4074057A" w14:textId="77777777" w:rsidR="002A0A2A" w:rsidRPr="00E044C1" w:rsidRDefault="002A0A2A" w:rsidP="002A0A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E044C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安祥福祉センターからの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9E5">
        <w:rPr>
          <w:rFonts w:ascii="HG丸ｺﾞｼｯｸM-PRO" w:eastAsia="HG丸ｺﾞｼｯｸM-PRO" w:hAnsi="HG丸ｺﾞｼｯｸM-PRO" w:hint="eastAsia"/>
          <w:b/>
          <w:kern w:val="0"/>
          <w:sz w:val="24"/>
          <w:szCs w:val="48"/>
        </w:rPr>
        <w:t>※サロン等の内容については、お問合せ下さい。</w:t>
      </w:r>
    </w:p>
    <w:p w14:paraId="61FF426B" w14:textId="74100A6A" w:rsidR="00EE39E5" w:rsidRDefault="0095114D" w:rsidP="00D67CF7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546607" wp14:editId="51278E45">
                <wp:simplePos x="0" y="0"/>
                <wp:positionH relativeFrom="column">
                  <wp:posOffset>-233680</wp:posOffset>
                </wp:positionH>
                <wp:positionV relativeFrom="paragraph">
                  <wp:posOffset>211455</wp:posOffset>
                </wp:positionV>
                <wp:extent cx="6835140" cy="800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C421" w14:textId="77777777" w:rsidR="00CF0D15" w:rsidRDefault="00CF0D15" w:rsidP="009511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  <w:t>・１８日（土）に多世代交流安祥夏まつりを開催します。</w:t>
                            </w:r>
                          </w:p>
                          <w:p w14:paraId="11EBA08B" w14:textId="2BD69BFE" w:rsidR="00CF0D15" w:rsidRPr="00CF0D15" w:rsidRDefault="0095114D" w:rsidP="0062515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  <w:t>バランスボールやラダーゲッター等の</w:t>
                            </w:r>
                            <w:r w:rsidR="00CF0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  <w:t>各種体験、コンサー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  <w:t>ものづくり</w:t>
                            </w:r>
                            <w:r w:rsidR="00625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  <w:t>や福祉施設による販売など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  <w:t>こどもから大人まで楽しめるコーナーを用意しておりますので、是非ご参加ください</w:t>
                            </w:r>
                            <w:r w:rsidR="00CF0D15" w:rsidRPr="00CF0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46607" id="正方形/長方形 2" o:spid="_x0000_s1029" style="position:absolute;margin-left:-18.4pt;margin-top:16.65pt;width:538.2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" filled="f" stroked="f" strokeweight="1pt">
                <v:textbox>
                  <w:txbxContent>
                    <w:p w14:paraId="5F82C421" w14:textId="77777777" w:rsidR="00CF0D15" w:rsidRDefault="00CF0D15" w:rsidP="0095114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  <w:t>・１８日（土）に多世代交流安祥夏まつりを開催します。</w:t>
                      </w:r>
                    </w:p>
                    <w:p w14:paraId="11EBA08B" w14:textId="2BD69BFE" w:rsidR="00CF0D15" w:rsidRPr="00CF0D15" w:rsidRDefault="0095114D" w:rsidP="0062515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  <w:t>バランスボールやラダーゲッター等の</w:t>
                      </w:r>
                      <w:r w:rsidR="00CF0D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  <w:t>各種体験、コンサー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  <w:t>ものづくり</w:t>
                      </w:r>
                      <w:r w:rsidR="0062515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  <w:t>や福祉施設による販売など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  <w:t>こどもから大人まで楽しめるコーナーを用意しておりますので、是非ご参加ください</w:t>
                      </w:r>
                      <w:r w:rsidR="00CF0D15" w:rsidRPr="00CF0D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4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C09A76B" w14:textId="291A6136" w:rsidR="00CB7521" w:rsidRDefault="00CB7521" w:rsidP="00D67CF7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D9E2438" w14:textId="57DE79DF" w:rsidR="00744945" w:rsidRDefault="00744945" w:rsidP="00D67CF7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744945" w:rsidSect="003B41E5">
      <w:pgSz w:w="11906" w:h="16838"/>
      <w:pgMar w:top="397" w:right="567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2615" w14:textId="77777777" w:rsidR="003A649A" w:rsidRDefault="003A649A" w:rsidP="00573690">
      <w:r>
        <w:separator/>
      </w:r>
    </w:p>
  </w:endnote>
  <w:endnote w:type="continuationSeparator" w:id="0">
    <w:p w14:paraId="4577DDA8" w14:textId="77777777" w:rsidR="003A649A" w:rsidRDefault="003A649A" w:rsidP="0057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69ED" w14:textId="77777777" w:rsidR="003A649A" w:rsidRDefault="003A649A" w:rsidP="00573690">
      <w:r>
        <w:separator/>
      </w:r>
    </w:p>
  </w:footnote>
  <w:footnote w:type="continuationSeparator" w:id="0">
    <w:p w14:paraId="59096FA9" w14:textId="77777777" w:rsidR="003A649A" w:rsidRDefault="003A649A" w:rsidP="00573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EE"/>
    <w:rsid w:val="00004889"/>
    <w:rsid w:val="00012B82"/>
    <w:rsid w:val="000214CA"/>
    <w:rsid w:val="0002168D"/>
    <w:rsid w:val="000323C4"/>
    <w:rsid w:val="0003273B"/>
    <w:rsid w:val="00033A3A"/>
    <w:rsid w:val="00037749"/>
    <w:rsid w:val="00082565"/>
    <w:rsid w:val="000A0F78"/>
    <w:rsid w:val="000A2389"/>
    <w:rsid w:val="000A7611"/>
    <w:rsid w:val="000B04EF"/>
    <w:rsid w:val="000D6C65"/>
    <w:rsid w:val="000E08C9"/>
    <w:rsid w:val="000E663E"/>
    <w:rsid w:val="001215D1"/>
    <w:rsid w:val="001340BA"/>
    <w:rsid w:val="00135395"/>
    <w:rsid w:val="001532A3"/>
    <w:rsid w:val="00153A7D"/>
    <w:rsid w:val="0016398E"/>
    <w:rsid w:val="001675A6"/>
    <w:rsid w:val="00167CC7"/>
    <w:rsid w:val="00182756"/>
    <w:rsid w:val="0018418F"/>
    <w:rsid w:val="001856D7"/>
    <w:rsid w:val="00186D3A"/>
    <w:rsid w:val="00191253"/>
    <w:rsid w:val="0019299C"/>
    <w:rsid w:val="001968B3"/>
    <w:rsid w:val="001A0F32"/>
    <w:rsid w:val="001A1823"/>
    <w:rsid w:val="001B3043"/>
    <w:rsid w:val="001C491D"/>
    <w:rsid w:val="001C60C4"/>
    <w:rsid w:val="001C6D0F"/>
    <w:rsid w:val="001D0DDA"/>
    <w:rsid w:val="001F3513"/>
    <w:rsid w:val="001F46DD"/>
    <w:rsid w:val="001F4DC3"/>
    <w:rsid w:val="002144D1"/>
    <w:rsid w:val="0021530A"/>
    <w:rsid w:val="002462EF"/>
    <w:rsid w:val="00265E85"/>
    <w:rsid w:val="0026715C"/>
    <w:rsid w:val="00280B4B"/>
    <w:rsid w:val="0028388E"/>
    <w:rsid w:val="00292E01"/>
    <w:rsid w:val="0029547C"/>
    <w:rsid w:val="002A0A2A"/>
    <w:rsid w:val="002A61A1"/>
    <w:rsid w:val="002A6A59"/>
    <w:rsid w:val="002B3778"/>
    <w:rsid w:val="002C49BC"/>
    <w:rsid w:val="002C7A26"/>
    <w:rsid w:val="002F2043"/>
    <w:rsid w:val="00302AF8"/>
    <w:rsid w:val="003163C4"/>
    <w:rsid w:val="003206A2"/>
    <w:rsid w:val="00330A9C"/>
    <w:rsid w:val="00331AA7"/>
    <w:rsid w:val="00331EC6"/>
    <w:rsid w:val="00350EAD"/>
    <w:rsid w:val="00351D00"/>
    <w:rsid w:val="00354581"/>
    <w:rsid w:val="00354B32"/>
    <w:rsid w:val="00363782"/>
    <w:rsid w:val="0036684F"/>
    <w:rsid w:val="00374219"/>
    <w:rsid w:val="00374B37"/>
    <w:rsid w:val="003A649A"/>
    <w:rsid w:val="003B41E5"/>
    <w:rsid w:val="003C07D0"/>
    <w:rsid w:val="003C2AA2"/>
    <w:rsid w:val="003D1766"/>
    <w:rsid w:val="003D7F99"/>
    <w:rsid w:val="003E1A6C"/>
    <w:rsid w:val="003E4E03"/>
    <w:rsid w:val="003F56D3"/>
    <w:rsid w:val="00403703"/>
    <w:rsid w:val="00410709"/>
    <w:rsid w:val="00411A61"/>
    <w:rsid w:val="0041329D"/>
    <w:rsid w:val="00415319"/>
    <w:rsid w:val="00443BF5"/>
    <w:rsid w:val="00447733"/>
    <w:rsid w:val="00452C58"/>
    <w:rsid w:val="00462AA9"/>
    <w:rsid w:val="004726E8"/>
    <w:rsid w:val="00475CE3"/>
    <w:rsid w:val="0049079C"/>
    <w:rsid w:val="004910BE"/>
    <w:rsid w:val="004A4190"/>
    <w:rsid w:val="004B26CF"/>
    <w:rsid w:val="004B7DE5"/>
    <w:rsid w:val="004D1CA5"/>
    <w:rsid w:val="004E0FC1"/>
    <w:rsid w:val="004E6408"/>
    <w:rsid w:val="00500686"/>
    <w:rsid w:val="00510A3C"/>
    <w:rsid w:val="00514671"/>
    <w:rsid w:val="00533CAC"/>
    <w:rsid w:val="00573690"/>
    <w:rsid w:val="00584FD5"/>
    <w:rsid w:val="00595AC8"/>
    <w:rsid w:val="005B2655"/>
    <w:rsid w:val="005B3DEE"/>
    <w:rsid w:val="005B4176"/>
    <w:rsid w:val="005C5594"/>
    <w:rsid w:val="005E3591"/>
    <w:rsid w:val="005E65D5"/>
    <w:rsid w:val="00600DB3"/>
    <w:rsid w:val="00611F0B"/>
    <w:rsid w:val="0062515C"/>
    <w:rsid w:val="00626589"/>
    <w:rsid w:val="006300C3"/>
    <w:rsid w:val="00641504"/>
    <w:rsid w:val="006650EB"/>
    <w:rsid w:val="006801EE"/>
    <w:rsid w:val="00681177"/>
    <w:rsid w:val="00683046"/>
    <w:rsid w:val="00694446"/>
    <w:rsid w:val="006A1F9D"/>
    <w:rsid w:val="006A3A30"/>
    <w:rsid w:val="006B148E"/>
    <w:rsid w:val="006C2778"/>
    <w:rsid w:val="006D0083"/>
    <w:rsid w:val="006D0473"/>
    <w:rsid w:val="006E2B1A"/>
    <w:rsid w:val="006E2D91"/>
    <w:rsid w:val="006E3541"/>
    <w:rsid w:val="006E59BA"/>
    <w:rsid w:val="00722466"/>
    <w:rsid w:val="00736741"/>
    <w:rsid w:val="00741483"/>
    <w:rsid w:val="00744945"/>
    <w:rsid w:val="00753C38"/>
    <w:rsid w:val="00753DAE"/>
    <w:rsid w:val="00771F83"/>
    <w:rsid w:val="00773A0E"/>
    <w:rsid w:val="0077489E"/>
    <w:rsid w:val="007772F5"/>
    <w:rsid w:val="007826D5"/>
    <w:rsid w:val="00784338"/>
    <w:rsid w:val="007B02A6"/>
    <w:rsid w:val="007B0AC7"/>
    <w:rsid w:val="007B0FE8"/>
    <w:rsid w:val="007E0619"/>
    <w:rsid w:val="007E08CE"/>
    <w:rsid w:val="007E1189"/>
    <w:rsid w:val="007E400D"/>
    <w:rsid w:val="007F39C3"/>
    <w:rsid w:val="007F4E2F"/>
    <w:rsid w:val="007F60A7"/>
    <w:rsid w:val="00824702"/>
    <w:rsid w:val="00835547"/>
    <w:rsid w:val="008373AE"/>
    <w:rsid w:val="0084291B"/>
    <w:rsid w:val="008458B0"/>
    <w:rsid w:val="00860F20"/>
    <w:rsid w:val="0086106B"/>
    <w:rsid w:val="008722CD"/>
    <w:rsid w:val="008A7160"/>
    <w:rsid w:val="008B19A3"/>
    <w:rsid w:val="008C1A4F"/>
    <w:rsid w:val="008C1D70"/>
    <w:rsid w:val="008C3B57"/>
    <w:rsid w:val="008D70F5"/>
    <w:rsid w:val="008F5FD4"/>
    <w:rsid w:val="009021F6"/>
    <w:rsid w:val="0092095F"/>
    <w:rsid w:val="0095114D"/>
    <w:rsid w:val="0097527F"/>
    <w:rsid w:val="0098672A"/>
    <w:rsid w:val="009871E9"/>
    <w:rsid w:val="009B24BA"/>
    <w:rsid w:val="009B553F"/>
    <w:rsid w:val="009C7647"/>
    <w:rsid w:val="009D1C1E"/>
    <w:rsid w:val="009E17E2"/>
    <w:rsid w:val="009F4772"/>
    <w:rsid w:val="009F6B19"/>
    <w:rsid w:val="00A00779"/>
    <w:rsid w:val="00A06C81"/>
    <w:rsid w:val="00A1371D"/>
    <w:rsid w:val="00A34333"/>
    <w:rsid w:val="00A3726C"/>
    <w:rsid w:val="00A90A2F"/>
    <w:rsid w:val="00A94209"/>
    <w:rsid w:val="00AA5FB5"/>
    <w:rsid w:val="00AB75A0"/>
    <w:rsid w:val="00AC5FAE"/>
    <w:rsid w:val="00AD1BEE"/>
    <w:rsid w:val="00AE47BB"/>
    <w:rsid w:val="00AF2C36"/>
    <w:rsid w:val="00B074B2"/>
    <w:rsid w:val="00B221B7"/>
    <w:rsid w:val="00B36A39"/>
    <w:rsid w:val="00B45191"/>
    <w:rsid w:val="00B509C9"/>
    <w:rsid w:val="00B655BB"/>
    <w:rsid w:val="00B807DC"/>
    <w:rsid w:val="00B81351"/>
    <w:rsid w:val="00B83804"/>
    <w:rsid w:val="00BB5574"/>
    <w:rsid w:val="00BD6F8F"/>
    <w:rsid w:val="00BE17C9"/>
    <w:rsid w:val="00BE2170"/>
    <w:rsid w:val="00C1016D"/>
    <w:rsid w:val="00C202C7"/>
    <w:rsid w:val="00C2177E"/>
    <w:rsid w:val="00C40D21"/>
    <w:rsid w:val="00C41F4C"/>
    <w:rsid w:val="00C50B25"/>
    <w:rsid w:val="00C516B2"/>
    <w:rsid w:val="00C65C92"/>
    <w:rsid w:val="00C66CF4"/>
    <w:rsid w:val="00C7679B"/>
    <w:rsid w:val="00C9488A"/>
    <w:rsid w:val="00C94EC5"/>
    <w:rsid w:val="00CA6299"/>
    <w:rsid w:val="00CB7521"/>
    <w:rsid w:val="00CC3231"/>
    <w:rsid w:val="00CE201B"/>
    <w:rsid w:val="00CE5CFF"/>
    <w:rsid w:val="00CF0D15"/>
    <w:rsid w:val="00CF317D"/>
    <w:rsid w:val="00D06DCD"/>
    <w:rsid w:val="00D12232"/>
    <w:rsid w:val="00D14465"/>
    <w:rsid w:val="00D16E3E"/>
    <w:rsid w:val="00D21FCA"/>
    <w:rsid w:val="00D22E4C"/>
    <w:rsid w:val="00D2499C"/>
    <w:rsid w:val="00D3180A"/>
    <w:rsid w:val="00D32503"/>
    <w:rsid w:val="00D67CF7"/>
    <w:rsid w:val="00D73D58"/>
    <w:rsid w:val="00D7413E"/>
    <w:rsid w:val="00D87671"/>
    <w:rsid w:val="00D92653"/>
    <w:rsid w:val="00D95778"/>
    <w:rsid w:val="00DA1823"/>
    <w:rsid w:val="00DB54F1"/>
    <w:rsid w:val="00DB72A1"/>
    <w:rsid w:val="00DC316D"/>
    <w:rsid w:val="00DC677F"/>
    <w:rsid w:val="00DE14AE"/>
    <w:rsid w:val="00DE29F7"/>
    <w:rsid w:val="00DE78D6"/>
    <w:rsid w:val="00DE7C0F"/>
    <w:rsid w:val="00DF2711"/>
    <w:rsid w:val="00DF2E3D"/>
    <w:rsid w:val="00DF523E"/>
    <w:rsid w:val="00E044C1"/>
    <w:rsid w:val="00E111C1"/>
    <w:rsid w:val="00E265B1"/>
    <w:rsid w:val="00E53C96"/>
    <w:rsid w:val="00E607AB"/>
    <w:rsid w:val="00E67E27"/>
    <w:rsid w:val="00E718DA"/>
    <w:rsid w:val="00E74D53"/>
    <w:rsid w:val="00E75E83"/>
    <w:rsid w:val="00E87E0C"/>
    <w:rsid w:val="00E87E2F"/>
    <w:rsid w:val="00E87EC9"/>
    <w:rsid w:val="00EA085B"/>
    <w:rsid w:val="00EA797E"/>
    <w:rsid w:val="00EA7D66"/>
    <w:rsid w:val="00EB180E"/>
    <w:rsid w:val="00EB26FE"/>
    <w:rsid w:val="00EC24DB"/>
    <w:rsid w:val="00ED3CA1"/>
    <w:rsid w:val="00ED4B2C"/>
    <w:rsid w:val="00EE39E5"/>
    <w:rsid w:val="00EE6239"/>
    <w:rsid w:val="00EE6FC1"/>
    <w:rsid w:val="00EF0475"/>
    <w:rsid w:val="00EF207B"/>
    <w:rsid w:val="00EF5A9E"/>
    <w:rsid w:val="00EF7F39"/>
    <w:rsid w:val="00F22C49"/>
    <w:rsid w:val="00F26832"/>
    <w:rsid w:val="00F43422"/>
    <w:rsid w:val="00F43693"/>
    <w:rsid w:val="00F55234"/>
    <w:rsid w:val="00F55ACA"/>
    <w:rsid w:val="00F65635"/>
    <w:rsid w:val="00FA555F"/>
    <w:rsid w:val="00FC3731"/>
    <w:rsid w:val="00FD15C7"/>
    <w:rsid w:val="00FD7D07"/>
    <w:rsid w:val="00FF2128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0F0396"/>
  <w15:chartTrackingRefBased/>
  <w15:docId w15:val="{64AC62C6-E718-4852-9976-94E82D12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67E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67E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Date"/>
    <w:basedOn w:val="a"/>
    <w:next w:val="a"/>
    <w:link w:val="a5"/>
    <w:uiPriority w:val="99"/>
    <w:semiHidden/>
    <w:unhideWhenUsed/>
    <w:rsid w:val="007F39C3"/>
  </w:style>
  <w:style w:type="character" w:customStyle="1" w:styleId="a5">
    <w:name w:val="日付 (文字)"/>
    <w:basedOn w:val="a0"/>
    <w:link w:val="a4"/>
    <w:uiPriority w:val="99"/>
    <w:semiHidden/>
    <w:rsid w:val="007F39C3"/>
  </w:style>
  <w:style w:type="paragraph" w:styleId="a6">
    <w:name w:val="Balloon Text"/>
    <w:basedOn w:val="a"/>
    <w:link w:val="a7"/>
    <w:uiPriority w:val="99"/>
    <w:semiHidden/>
    <w:unhideWhenUsed/>
    <w:rsid w:val="00DA1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18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3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3690"/>
  </w:style>
  <w:style w:type="paragraph" w:styleId="aa">
    <w:name w:val="footer"/>
    <w:basedOn w:val="a"/>
    <w:link w:val="ab"/>
    <w:uiPriority w:val="99"/>
    <w:unhideWhenUsed/>
    <w:rsid w:val="00573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6AEC-5E0F-4F37-856D-693B5AA0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5</dc:creator>
  <cp:keywords/>
  <dc:description/>
  <cp:lastModifiedBy>1148</cp:lastModifiedBy>
  <cp:revision>148</cp:revision>
  <cp:lastPrinted>2026-04-18T00:12:00Z</cp:lastPrinted>
  <dcterms:created xsi:type="dcterms:W3CDTF">2021-12-28T06:36:00Z</dcterms:created>
  <dcterms:modified xsi:type="dcterms:W3CDTF">2026-06-09T07:47:00Z</dcterms:modified>
</cp:coreProperties>
</file>